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 xml:space="preserve">postului de </w:t>
      </w:r>
      <w:r w:rsidR="00C606D2">
        <w:rPr>
          <w:rFonts w:eastAsia="Times New Roman"/>
          <w:b/>
          <w:i/>
        </w:rPr>
        <w:t>muncitor calificat I (ospătar)</w:t>
      </w:r>
      <w:r w:rsidR="00CE53F6">
        <w:rPr>
          <w:rFonts w:eastAsia="Times New Roman"/>
          <w:b/>
          <w:i/>
        </w:rPr>
        <w:t xml:space="preserve">, poziția </w:t>
      </w:r>
      <w:r w:rsidR="00D427E8">
        <w:rPr>
          <w:rFonts w:eastAsia="Times New Roman"/>
          <w:b/>
          <w:i/>
        </w:rPr>
        <w:t>84</w:t>
      </w:r>
      <w:bookmarkStart w:id="0" w:name="_GoBack"/>
      <w:bookmarkEnd w:id="0"/>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r w:rsidRPr="00EC2F58">
        <w:t>sunt de acord cu prelucrarea informaţiilor cu caracter personal în conformitate cu prevederile Regulamentului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11" w:rsidRDefault="00196D11" w:rsidP="006D1570">
      <w:r>
        <w:separator/>
      </w:r>
    </w:p>
  </w:endnote>
  <w:endnote w:type="continuationSeparator" w:id="0">
    <w:p w:rsidR="00196D11" w:rsidRDefault="00196D11"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11" w:rsidRDefault="00196D11" w:rsidP="006D1570">
      <w:r>
        <w:separator/>
      </w:r>
    </w:p>
  </w:footnote>
  <w:footnote w:type="continuationSeparator" w:id="0">
    <w:p w:rsidR="00196D11" w:rsidRDefault="00196D11"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96D11"/>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47B7E"/>
    <w:rsid w:val="00B70515"/>
    <w:rsid w:val="00C606D2"/>
    <w:rsid w:val="00CD4939"/>
    <w:rsid w:val="00CE53F6"/>
    <w:rsid w:val="00D02C56"/>
    <w:rsid w:val="00D04F63"/>
    <w:rsid w:val="00D427E8"/>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E0F-C0EA-4418-AB0B-D9D3644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4</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30</cp:revision>
  <cp:lastPrinted>2018-01-10T20:07:00Z</cp:lastPrinted>
  <dcterms:created xsi:type="dcterms:W3CDTF">2018-01-10T21:37:00Z</dcterms:created>
  <dcterms:modified xsi:type="dcterms:W3CDTF">2021-10-13T10:08:00Z</dcterms:modified>
</cp:coreProperties>
</file>